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74" w:rsidRDefault="00D61174" w:rsidP="00D61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лан мероприятий МБУДО ДДТ города Белово, посвященных Международному женскому Дню 8 марта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2410"/>
        <w:gridCol w:w="1701"/>
        <w:gridCol w:w="2126"/>
      </w:tblGrid>
      <w:tr w:rsidR="00D61174" w:rsidTr="00DA6CB6">
        <w:tc>
          <w:tcPr>
            <w:tcW w:w="851" w:type="dxa"/>
          </w:tcPr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и</w:t>
            </w:r>
          </w:p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:rsidR="00D61174" w:rsidRPr="00524FAE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,</w:t>
            </w:r>
          </w:p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  <w:p w:rsidR="00D61174" w:rsidRPr="00524FAE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</w:t>
            </w:r>
          </w:p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тегория,</w:t>
            </w:r>
          </w:p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)</w:t>
            </w:r>
          </w:p>
          <w:p w:rsidR="00D61174" w:rsidRPr="00524FAE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</w:t>
            </w:r>
          </w:p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</w:t>
            </w:r>
          </w:p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ИО,</w:t>
            </w:r>
          </w:p>
          <w:p w:rsidR="00D61174" w:rsidRPr="00524FAE" w:rsidRDefault="00D61174" w:rsidP="005C0E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, телефон)</w:t>
            </w:r>
          </w:p>
          <w:p w:rsidR="00D61174" w:rsidRPr="00524FAE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1174" w:rsidTr="00DA6CB6">
        <w:trPr>
          <w:trHeight w:val="3538"/>
        </w:trPr>
        <w:tc>
          <w:tcPr>
            <w:tcW w:w="851" w:type="dxa"/>
          </w:tcPr>
          <w:p w:rsidR="00D61174" w:rsidRPr="00524FAE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D61174" w:rsidRPr="00524FAE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 – 7.03</w:t>
            </w:r>
          </w:p>
          <w:p w:rsidR="00D61174" w:rsidRPr="00524FAE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D61174" w:rsidRPr="00524FAE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2410" w:type="dxa"/>
          </w:tcPr>
          <w:p w:rsidR="00D61174" w:rsidRDefault="00D61174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 «Кто на свете всех милее»</w:t>
            </w:r>
            <w:r w:rsidR="00B7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0285" w:rsidRPr="00B70285" w:rsidRDefault="00B70285" w:rsidP="00B702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ограмме стихотворения, загадки, песни, игры, соревновательные задания, направленные на  воспитание </w:t>
            </w:r>
            <w:r w:rsidRPr="00B7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етей чувства любви и 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ения к родным и близким людям.</w:t>
            </w:r>
          </w:p>
          <w:p w:rsidR="00B70285" w:rsidRPr="00524FAE" w:rsidRDefault="00B70285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174" w:rsidRPr="00524FAE" w:rsidRDefault="00D61174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МБОУ СОШ № 19</w:t>
            </w:r>
          </w:p>
          <w:p w:rsidR="00D61174" w:rsidRPr="00524FAE" w:rsidRDefault="00D61174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человек</w:t>
            </w:r>
          </w:p>
        </w:tc>
        <w:tc>
          <w:tcPr>
            <w:tcW w:w="2126" w:type="dxa"/>
          </w:tcPr>
          <w:p w:rsidR="00D61174" w:rsidRPr="00524FAE" w:rsidRDefault="00D61174" w:rsidP="005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AE">
              <w:rPr>
                <w:rFonts w:ascii="Times New Roman" w:hAnsi="Times New Roman" w:cs="Times New Roman"/>
                <w:sz w:val="24"/>
                <w:szCs w:val="24"/>
              </w:rPr>
              <w:t>Попова О.А.,</w:t>
            </w:r>
          </w:p>
          <w:p w:rsidR="00D61174" w:rsidRPr="00524FAE" w:rsidRDefault="00D61174" w:rsidP="005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AE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, </w:t>
            </w:r>
          </w:p>
          <w:p w:rsidR="00D61174" w:rsidRPr="00524FAE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hAnsi="Times New Roman" w:cs="Times New Roman"/>
                <w:sz w:val="24"/>
                <w:szCs w:val="24"/>
              </w:rPr>
              <w:t>89609048469</w:t>
            </w:r>
          </w:p>
          <w:p w:rsidR="00D61174" w:rsidRPr="00524FAE" w:rsidRDefault="00D61174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1174" w:rsidTr="00DA6CB6">
        <w:tc>
          <w:tcPr>
            <w:tcW w:w="851" w:type="dxa"/>
          </w:tcPr>
          <w:p w:rsidR="00D61174" w:rsidRPr="00524FAE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1174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3</w:t>
            </w:r>
          </w:p>
          <w:p w:rsidR="00D61174" w:rsidRPr="00524FAE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701" w:type="dxa"/>
          </w:tcPr>
          <w:p w:rsidR="00D61174" w:rsidRPr="00524FAE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2410" w:type="dxa"/>
          </w:tcPr>
          <w:p w:rsidR="00B70285" w:rsidRDefault="00D61174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ие цветы для мамы», посвящ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еждународному женскому Д</w:t>
            </w: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 8 марта</w:t>
            </w:r>
            <w:r w:rsidR="00B7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61174" w:rsidRPr="00524FAE" w:rsidRDefault="00B70285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церте примут участие вокальные и хореографические коллективы ДДТ.</w:t>
            </w:r>
            <w:r w:rsidR="00D61174"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61174" w:rsidRPr="00524FAE" w:rsidRDefault="00D61174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учащихся МБУДО ДДТ города Белово, ветераны труда, труженики тыла, педагоги ДДТ</w:t>
            </w:r>
          </w:p>
          <w:p w:rsidR="00D61174" w:rsidRPr="00524FAE" w:rsidRDefault="00D61174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человек</w:t>
            </w:r>
          </w:p>
        </w:tc>
        <w:tc>
          <w:tcPr>
            <w:tcW w:w="2126" w:type="dxa"/>
          </w:tcPr>
          <w:p w:rsidR="00D61174" w:rsidRPr="00524FAE" w:rsidRDefault="00D61174" w:rsidP="005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AE">
              <w:rPr>
                <w:rFonts w:ascii="Times New Roman" w:hAnsi="Times New Roman" w:cs="Times New Roman"/>
                <w:sz w:val="24"/>
                <w:szCs w:val="24"/>
              </w:rPr>
              <w:t>Иванова Е.С.,</w:t>
            </w:r>
          </w:p>
          <w:p w:rsidR="00D61174" w:rsidRPr="00524FAE" w:rsidRDefault="00D61174" w:rsidP="005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A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D61174" w:rsidRPr="00524FAE" w:rsidRDefault="00D61174" w:rsidP="005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AE">
              <w:rPr>
                <w:rFonts w:ascii="Times New Roman" w:hAnsi="Times New Roman" w:cs="Times New Roman"/>
                <w:sz w:val="24"/>
                <w:szCs w:val="24"/>
              </w:rPr>
              <w:t>89502694130</w:t>
            </w:r>
          </w:p>
          <w:p w:rsidR="00D61174" w:rsidRPr="00524FAE" w:rsidRDefault="00D61174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1174" w:rsidTr="00DA6CB6">
        <w:tc>
          <w:tcPr>
            <w:tcW w:w="851" w:type="dxa"/>
          </w:tcPr>
          <w:p w:rsidR="00D61174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D61174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-07.03.</w:t>
            </w:r>
          </w:p>
          <w:p w:rsidR="00D61174" w:rsidRPr="0071157E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6.00</w:t>
            </w:r>
          </w:p>
        </w:tc>
        <w:tc>
          <w:tcPr>
            <w:tcW w:w="1701" w:type="dxa"/>
          </w:tcPr>
          <w:p w:rsidR="00D61174" w:rsidRPr="00DC38EB" w:rsidRDefault="00D61174" w:rsidP="005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AE"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2410" w:type="dxa"/>
          </w:tcPr>
          <w:p w:rsidR="00B70285" w:rsidRDefault="00D61174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7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ка творческих работ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0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несу в подарок маме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7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1174" w:rsidRDefault="00B70285" w:rsidP="005C0E1D">
            <w:pPr>
              <w:rPr>
                <w:rFonts w:ascii="yandex-sans" w:eastAsia="Times New Roman" w:hAnsi="yandex-san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ыставке будут представлены работы учащихся, выполненные в разных техниках.</w:t>
            </w:r>
            <w:r w:rsidR="00D61174">
              <w:rPr>
                <w:rFonts w:ascii="Helvetica" w:hAnsi="Helvetica"/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61174" w:rsidRDefault="00D61174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МБУДО ДДТ города Белово</w:t>
            </w:r>
          </w:p>
          <w:p w:rsidR="00D61174" w:rsidRDefault="00D61174" w:rsidP="005C0E1D">
            <w:pPr>
              <w:rPr>
                <w:rFonts w:eastAsia="Times New Roman" w:cs="Times New Roman"/>
                <w:color w:val="000000"/>
              </w:rPr>
            </w:pPr>
            <w:r w:rsidRPr="0071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человек</w:t>
            </w:r>
          </w:p>
        </w:tc>
        <w:tc>
          <w:tcPr>
            <w:tcW w:w="2126" w:type="dxa"/>
          </w:tcPr>
          <w:p w:rsidR="00D61174" w:rsidRDefault="00D61174" w:rsidP="005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,</w:t>
            </w:r>
          </w:p>
          <w:p w:rsidR="00D61174" w:rsidRPr="00DC38EB" w:rsidRDefault="00D61174" w:rsidP="005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5970628</w:t>
            </w:r>
          </w:p>
        </w:tc>
      </w:tr>
      <w:tr w:rsidR="00D61174" w:rsidTr="00DA6CB6">
        <w:tc>
          <w:tcPr>
            <w:tcW w:w="851" w:type="dxa"/>
          </w:tcPr>
          <w:p w:rsidR="00D61174" w:rsidRDefault="00D61174" w:rsidP="005C0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D61174" w:rsidRDefault="00D61174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-07.03</w:t>
            </w:r>
          </w:p>
          <w:p w:rsidR="00D61174" w:rsidRPr="0071157E" w:rsidRDefault="00D61174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:rsidR="00D61174" w:rsidRPr="00524FAE" w:rsidRDefault="00D61174" w:rsidP="005C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FAE"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2410" w:type="dxa"/>
          </w:tcPr>
          <w:p w:rsidR="00B70285" w:rsidRPr="0071157E" w:rsidRDefault="00D61174" w:rsidP="00DA6C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</w:t>
            </w:r>
            <w:r w:rsidRPr="007A0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по изготовлению праздничных открыток «Прекрасный день весны»</w:t>
            </w:r>
            <w:r w:rsidR="00B70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</w:tcPr>
          <w:p w:rsidR="00D61174" w:rsidRDefault="00D61174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МБУДО ДДТ города Белово</w:t>
            </w:r>
          </w:p>
          <w:p w:rsidR="00D61174" w:rsidRPr="00EA18FB" w:rsidRDefault="00D61174" w:rsidP="005C0E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еловек</w:t>
            </w:r>
          </w:p>
        </w:tc>
        <w:tc>
          <w:tcPr>
            <w:tcW w:w="2126" w:type="dxa"/>
          </w:tcPr>
          <w:p w:rsidR="00D61174" w:rsidRDefault="00D61174" w:rsidP="005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,</w:t>
            </w:r>
          </w:p>
          <w:p w:rsidR="00D61174" w:rsidRDefault="00D61174" w:rsidP="005C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5970628</w:t>
            </w:r>
          </w:p>
        </w:tc>
      </w:tr>
    </w:tbl>
    <w:p w:rsidR="00571EDB" w:rsidRPr="00B70285" w:rsidRDefault="00CE0A8F" w:rsidP="00C65866">
      <w:pPr>
        <w:rPr>
          <w:rFonts w:ascii="Times New Roman" w:hAnsi="Times New Roman" w:cs="Times New Roman"/>
          <w:sz w:val="24"/>
          <w:szCs w:val="24"/>
        </w:rPr>
      </w:pPr>
    </w:p>
    <w:sectPr w:rsidR="00571EDB" w:rsidRPr="00B70285" w:rsidSect="001F4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20E4D"/>
    <w:multiLevelType w:val="multilevel"/>
    <w:tmpl w:val="021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4"/>
    <w:rsid w:val="00285B4E"/>
    <w:rsid w:val="00410101"/>
    <w:rsid w:val="009E489C"/>
    <w:rsid w:val="00B70285"/>
    <w:rsid w:val="00C65866"/>
    <w:rsid w:val="00CE0A8F"/>
    <w:rsid w:val="00D61174"/>
    <w:rsid w:val="00DA6CB6"/>
    <w:rsid w:val="00DF7D62"/>
    <w:rsid w:val="00EA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431FB-C794-4646-8459-0AF209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1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1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B70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7484-6C0D-45C2-8830-A28BC238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</cp:lastModifiedBy>
  <cp:revision>2</cp:revision>
  <dcterms:created xsi:type="dcterms:W3CDTF">2019-01-17T05:50:00Z</dcterms:created>
  <dcterms:modified xsi:type="dcterms:W3CDTF">2019-01-17T05:50:00Z</dcterms:modified>
</cp:coreProperties>
</file>